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1299357B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56E261AB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239EFA02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2"/>
                              <w:gridCol w:w="1482"/>
                              <w:gridCol w:w="1482"/>
                              <w:gridCol w:w="1482"/>
                              <w:gridCol w:w="1482"/>
                            </w:tblGrid>
                            <w:tr w:rsidR="001C6374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2F3B988D" w:rsidR="00FD2B8C" w:rsidRPr="00B20AE7" w:rsidRDefault="00DF7700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0907E357" w:rsidR="00FD2B8C" w:rsidRPr="00B20AE7" w:rsidRDefault="005E4AAA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074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1ECF8ECB" w:rsidR="00FD2B8C" w:rsidRPr="00B20AE7" w:rsidRDefault="005E4AA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59D92C1B" w:rsidR="00FD2B8C" w:rsidRPr="00B20AE7" w:rsidRDefault="005E4AA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41D5F254" w:rsidR="00FD2B8C" w:rsidRPr="00B20AE7" w:rsidRDefault="005E4AA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7C6438BC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5A7CD4EB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0B72397D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4C6F8229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6E07566F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047721E8" w:rsidR="00FD2B8C" w:rsidRDefault="0070744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019FA760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769FCD4B" w:rsidR="00FD2B8C" w:rsidRDefault="005E4A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47CBA856" w:rsidR="00FD2B8C" w:rsidRDefault="005E4A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0D23905C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18D8C098" w:rsidR="00FD2B8C" w:rsidRDefault="0070744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51810FD9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1B6F5B40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3825E00C" w:rsidR="00FD2B8C" w:rsidRDefault="005E4AAA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5DC0BD16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04C1DD12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10CE8620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42D5FF14" w:rsidR="00FD2B8C" w:rsidRDefault="005E4A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43F278CC" w:rsidR="00FD2B8C" w:rsidRDefault="005E4A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42D836DC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780F1F49" w:rsidR="00FD2B8C" w:rsidRDefault="00DF7700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437E843D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074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050DC63C" w:rsidR="00FD2B8C" w:rsidRDefault="005E4A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2B6FFEE5" w:rsidR="00FD2B8C" w:rsidRDefault="005E4A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2AFCF9F7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0EFAF4DB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243A41BB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5A36153C" w:rsidR="00FD2B8C" w:rsidRDefault="005E4A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451B87B1" w:rsidR="00FD2B8C" w:rsidRDefault="005E4A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2C5A958B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5429716B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7AB5622C" w:rsidR="00FD2B8C" w:rsidRDefault="005E4AAA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09DAD3F9" w:rsidR="00FD2B8C" w:rsidRDefault="005E4A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20F63517" w:rsidR="00FD2B8C" w:rsidRDefault="005E4A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5210C185" w:rsidR="00FD2B8C" w:rsidRPr="00B61F1C" w:rsidRDefault="005E4AA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3DD200A1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3610D504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202AE716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0782C4D9" w:rsidR="00FD2B8C" w:rsidRDefault="005E4A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21CB7022" w:rsidR="00FD2B8C" w:rsidRDefault="005E4A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08583C43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3AFDA1FA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074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0E1E2C54" w:rsidR="00FD2B8C" w:rsidRDefault="005E4A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3EC665DD" w:rsidR="00FD2B8C" w:rsidRDefault="00707441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63D65025" w:rsidR="00FD2B8C" w:rsidRDefault="005E4A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42A33644" w:rsidR="00FD2B8C" w:rsidRDefault="00DF7700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23D203A1" w:rsidR="00FD2B8C" w:rsidRDefault="005E4AA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17CC0637" w:rsidR="00FD2B8C" w:rsidRDefault="005E4AA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6BDF574D" w:rsidR="00FD2B8C" w:rsidRDefault="005E4AA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7B0FFAAF" w:rsidR="00FD2B8C" w:rsidRDefault="005E4AA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2F49524F" w:rsidR="00FD2B8C" w:rsidRDefault="00DF7700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1452705B" w:rsidR="00FD2B8C" w:rsidRDefault="00DF7700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59D07E23" w:rsidR="00FD2B8C" w:rsidRDefault="005E4AA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153E2A9D" w:rsidR="00FD2B8C" w:rsidRDefault="005E4AA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39DB7B9D" w:rsidR="00FD2B8C" w:rsidRDefault="005E4AA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2"/>
                        <w:gridCol w:w="1482"/>
                        <w:gridCol w:w="1482"/>
                        <w:gridCol w:w="1482"/>
                        <w:gridCol w:w="1482"/>
                      </w:tblGrid>
                      <w:tr w:rsidR="001C6374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2F3B988D" w:rsidR="00FD2B8C" w:rsidRPr="00B20AE7" w:rsidRDefault="00DF7700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0907E357" w:rsidR="00FD2B8C" w:rsidRPr="00B20AE7" w:rsidRDefault="005E4AAA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074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1ECF8ECB" w:rsidR="00FD2B8C" w:rsidRPr="00B20AE7" w:rsidRDefault="005E4AA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59D92C1B" w:rsidR="00FD2B8C" w:rsidRPr="00B20AE7" w:rsidRDefault="005E4AA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41D5F254" w:rsidR="00FD2B8C" w:rsidRPr="00B20AE7" w:rsidRDefault="005E4AA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7C6438BC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5A7CD4EB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0B72397D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4C6F8229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6E07566F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047721E8" w:rsidR="00FD2B8C" w:rsidRDefault="0070744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019FA760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769FCD4B" w:rsidR="00FD2B8C" w:rsidRDefault="005E4A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47CBA856" w:rsidR="00FD2B8C" w:rsidRDefault="005E4A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0D23905C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18D8C098" w:rsidR="00FD2B8C" w:rsidRDefault="0070744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51810FD9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1B6F5B40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3825E00C" w:rsidR="00FD2B8C" w:rsidRDefault="005E4AAA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5DC0BD16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04C1DD12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10CE8620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42D5FF14" w:rsidR="00FD2B8C" w:rsidRDefault="005E4A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43F278CC" w:rsidR="00FD2B8C" w:rsidRDefault="005E4A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42D836DC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780F1F49" w:rsidR="00FD2B8C" w:rsidRDefault="00DF7700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437E843D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074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050DC63C" w:rsidR="00FD2B8C" w:rsidRDefault="005E4A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2B6FFEE5" w:rsidR="00FD2B8C" w:rsidRDefault="005E4A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2AFCF9F7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0EFAF4DB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243A41BB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5A36153C" w:rsidR="00FD2B8C" w:rsidRDefault="005E4A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451B87B1" w:rsidR="00FD2B8C" w:rsidRDefault="005E4A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2C5A958B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5429716B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7AB5622C" w:rsidR="00FD2B8C" w:rsidRDefault="005E4AAA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09DAD3F9" w:rsidR="00FD2B8C" w:rsidRDefault="005E4A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20F63517" w:rsidR="00FD2B8C" w:rsidRDefault="005E4A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5210C185" w:rsidR="00FD2B8C" w:rsidRPr="00B61F1C" w:rsidRDefault="005E4AA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3DD200A1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3610D504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202AE716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0782C4D9" w:rsidR="00FD2B8C" w:rsidRDefault="005E4A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21CB7022" w:rsidR="00FD2B8C" w:rsidRDefault="005E4A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08583C43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3AFDA1FA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074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0E1E2C54" w:rsidR="00FD2B8C" w:rsidRDefault="005E4A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3EC665DD" w:rsidR="00FD2B8C" w:rsidRDefault="00707441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63D65025" w:rsidR="00FD2B8C" w:rsidRDefault="005E4A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42A33644" w:rsidR="00FD2B8C" w:rsidRDefault="00DF7700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23D203A1" w:rsidR="00FD2B8C" w:rsidRDefault="005E4AA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17CC0637" w:rsidR="00FD2B8C" w:rsidRDefault="005E4AA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6BDF574D" w:rsidR="00FD2B8C" w:rsidRDefault="005E4AA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7B0FFAAF" w:rsidR="00FD2B8C" w:rsidRDefault="005E4AA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2F49524F" w:rsidR="00FD2B8C" w:rsidRDefault="00DF7700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1452705B" w:rsidR="00FD2B8C" w:rsidRDefault="00DF7700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59D07E23" w:rsidR="00FD2B8C" w:rsidRDefault="005E4AA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153E2A9D" w:rsidR="00FD2B8C" w:rsidRDefault="005E4AA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39DB7B9D" w:rsidR="00FD2B8C" w:rsidRDefault="005E4AA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124D1576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6D5C4E9B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2710A9D1" w:rsidR="00FD2B8C" w:rsidRPr="00B20AE7" w:rsidRDefault="005E4AA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2AB31DFB" w:rsidR="00FD2B8C" w:rsidRPr="00B20AE7" w:rsidRDefault="00DF770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27B63BDE" w:rsidR="00FD2B8C" w:rsidRPr="00B20AE7" w:rsidRDefault="009C4C5D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46A856DA" w:rsidR="00FD2B8C" w:rsidRPr="00B20AE7" w:rsidRDefault="009C4C5D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3C1B202D" w:rsidR="00FD2B8C" w:rsidRPr="00B20AE7" w:rsidRDefault="001A4CBD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9C4C5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4FD45BAE" w:rsidR="00FD2B8C" w:rsidRDefault="005E4A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2B32FA6F" w:rsidR="00FD2B8C" w:rsidRDefault="005E4A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51B3546C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44609527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10C11FB6" w:rsidR="00FD2B8C" w:rsidRDefault="001A4C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C4C5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238BADCA" w:rsidR="00FD2B8C" w:rsidRDefault="005E4A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69394B46" w:rsidR="00FD2B8C" w:rsidRDefault="005E4A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21DFFEF4" w:rsidR="00FD2B8C" w:rsidRPr="007E78AA" w:rsidRDefault="009C4C5D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7BE0F871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396CCA38" w:rsidR="00FD2B8C" w:rsidRDefault="001A4C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5504E349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074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076C4B50" w:rsidR="00FD2B8C" w:rsidRPr="007E78AA" w:rsidRDefault="00DF770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5E4A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4A027E10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2B2959E4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383DCACE" w:rsidR="00FD2B8C" w:rsidRDefault="001A4C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7139D7CA" w:rsidR="00FD2B8C" w:rsidRDefault="005E4A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7444B361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37CFF6CB" w:rsidR="00FD2B8C" w:rsidRPr="007E78AA" w:rsidRDefault="009C4C5D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775F6BEE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72C4DE9D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A4C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9C4C5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4FFDA7EF" w:rsidR="00FD2B8C" w:rsidRDefault="005E4A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18C2D9DA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C4C5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18F7DE58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200C25CA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63A93683" w:rsidR="00FD2B8C" w:rsidRDefault="001A4C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301BB718" w:rsidR="00FD2B8C" w:rsidRPr="007E78AA" w:rsidRDefault="005E4AA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1D58842A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22C8848F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7856DC64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78EDB5B4" w:rsidR="00FD2B8C" w:rsidRDefault="001A4C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C4C5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34F199BC" w:rsidR="00FD2B8C" w:rsidRDefault="005E4A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6D41D564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61EAE3ED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15048698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64FFBE3C" w:rsidR="00FD2B8C" w:rsidRDefault="00AD77E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A4C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C4C5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4DD265CA" w:rsidR="00FD2B8C" w:rsidRDefault="005E4A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610FBB2F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4419B61D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30893D2E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16ADC393" w:rsidR="00FD2B8C" w:rsidRDefault="001A4C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C4C5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31D6BAD6" w:rsidR="00FD2B8C" w:rsidRDefault="005E4A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7A3E987F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3CB2C967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43037277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0F6B77BF" w:rsidR="00FD2B8C" w:rsidRDefault="001A4C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C4C5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6E7E01E2" w:rsidR="00FD2B8C" w:rsidRPr="00B20AE7" w:rsidRDefault="005E4AA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4E4D5251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359085E5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376DD784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7125D01F" w:rsidR="00FD2B8C" w:rsidRPr="007E78AA" w:rsidRDefault="001A4CBD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2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6A3ED022" w:rsidR="00FD2B8C" w:rsidRDefault="005E4A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2A971E56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75DA807B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9C4C5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C4C5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42E88DB8" w:rsidR="00FD2B8C" w:rsidRDefault="009C4C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7A0360C9" w:rsidR="00FD2B8C" w:rsidRDefault="001A4C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C4C5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2710A9D1" w:rsidR="00FD2B8C" w:rsidRPr="00B20AE7" w:rsidRDefault="005E4AA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2AB31DFB" w:rsidR="00FD2B8C" w:rsidRPr="00B20AE7" w:rsidRDefault="00DF770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27B63BDE" w:rsidR="00FD2B8C" w:rsidRPr="00B20AE7" w:rsidRDefault="009C4C5D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46A856DA" w:rsidR="00FD2B8C" w:rsidRPr="00B20AE7" w:rsidRDefault="009C4C5D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3C1B202D" w:rsidR="00FD2B8C" w:rsidRPr="00B20AE7" w:rsidRDefault="001A4CBD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9C4C5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4FD45BAE" w:rsidR="00FD2B8C" w:rsidRDefault="005E4A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2B32FA6F" w:rsidR="00FD2B8C" w:rsidRDefault="005E4A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51B3546C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44609527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10C11FB6" w:rsidR="00FD2B8C" w:rsidRDefault="001A4C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C4C5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238BADCA" w:rsidR="00FD2B8C" w:rsidRDefault="005E4A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69394B46" w:rsidR="00FD2B8C" w:rsidRDefault="005E4A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21DFFEF4" w:rsidR="00FD2B8C" w:rsidRPr="007E78AA" w:rsidRDefault="009C4C5D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7BE0F871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396CCA38" w:rsidR="00FD2B8C" w:rsidRDefault="001A4C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5504E349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074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076C4B50" w:rsidR="00FD2B8C" w:rsidRPr="007E78AA" w:rsidRDefault="00DF770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5E4A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4A027E10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2B2959E4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383DCACE" w:rsidR="00FD2B8C" w:rsidRDefault="001A4C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7139D7CA" w:rsidR="00FD2B8C" w:rsidRDefault="005E4A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7444B361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37CFF6CB" w:rsidR="00FD2B8C" w:rsidRPr="007E78AA" w:rsidRDefault="009C4C5D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775F6BEE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72C4DE9D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A4C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9C4C5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4FFDA7EF" w:rsidR="00FD2B8C" w:rsidRDefault="005E4A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18C2D9DA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C4C5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18F7DE58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200C25CA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63A93683" w:rsidR="00FD2B8C" w:rsidRDefault="001A4C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301BB718" w:rsidR="00FD2B8C" w:rsidRPr="007E78AA" w:rsidRDefault="005E4AA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1D58842A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22C8848F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7856DC64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78EDB5B4" w:rsidR="00FD2B8C" w:rsidRDefault="001A4C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C4C5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34F199BC" w:rsidR="00FD2B8C" w:rsidRDefault="005E4A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6D41D564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61EAE3ED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15048698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64FFBE3C" w:rsidR="00FD2B8C" w:rsidRDefault="00AD77E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A4C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C4C5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4DD265CA" w:rsidR="00FD2B8C" w:rsidRDefault="005E4A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610FBB2F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4419B61D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30893D2E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16ADC393" w:rsidR="00FD2B8C" w:rsidRDefault="001A4C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C4C5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31D6BAD6" w:rsidR="00FD2B8C" w:rsidRDefault="005E4A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7A3E987F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3CB2C967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43037277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0F6B77BF" w:rsidR="00FD2B8C" w:rsidRDefault="001A4C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C4C5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6E7E01E2" w:rsidR="00FD2B8C" w:rsidRPr="00B20AE7" w:rsidRDefault="005E4AA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4E4D5251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359085E5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376DD784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7125D01F" w:rsidR="00FD2B8C" w:rsidRPr="007E78AA" w:rsidRDefault="001A4CBD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2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6A3ED022" w:rsidR="00FD2B8C" w:rsidRDefault="005E4A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2A971E56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75DA807B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9C4C5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C4C5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42E88DB8" w:rsidR="00FD2B8C" w:rsidRDefault="009C4C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7A0360C9" w:rsidR="00FD2B8C" w:rsidRDefault="001A4C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C4C5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4B286E85" w:rsidR="007E45B9" w:rsidRDefault="007E45B9"/>
    <w:p w14:paraId="5B37ED8B" w14:textId="4CE7A466" w:rsidR="007E45B9" w:rsidRDefault="007E45B9"/>
    <w:p w14:paraId="0BA0DBB8" w14:textId="3ED5FB07" w:rsidR="007E45B9" w:rsidRDefault="007E45B9"/>
    <w:p w14:paraId="3519DCBD" w14:textId="0C041B83" w:rsidR="007E45B9" w:rsidRDefault="007E45B9"/>
    <w:p w14:paraId="3C360FA8" w14:textId="7BC44F8E" w:rsidR="007E45B9" w:rsidRDefault="007E45B9"/>
    <w:p w14:paraId="01038770" w14:textId="0858A893" w:rsidR="007E45B9" w:rsidRDefault="007E45B9"/>
    <w:p w14:paraId="7F6F7A46" w14:textId="627561CF" w:rsidR="007E45B9" w:rsidRDefault="007E45B9"/>
    <w:p w14:paraId="72B2BE2C" w14:textId="7A795E18" w:rsidR="007E45B9" w:rsidRDefault="007E45B9"/>
    <w:p w14:paraId="4E369532" w14:textId="4331BF41" w:rsidR="007E45B9" w:rsidRDefault="007E45B9"/>
    <w:p w14:paraId="1F0678B5" w14:textId="72896C3D" w:rsidR="007E45B9" w:rsidRDefault="007E45B9"/>
    <w:p w14:paraId="56516D8D" w14:textId="612FF586" w:rsidR="007E45B9" w:rsidRDefault="007E45B9"/>
    <w:p w14:paraId="0CE4A41A" w14:textId="0C647F1E" w:rsidR="007E45B9" w:rsidRDefault="007E45B9"/>
    <w:p w14:paraId="3A781FCF" w14:textId="0F10EBDF" w:rsidR="007E45B9" w:rsidRDefault="007E45B9"/>
    <w:p w14:paraId="2D69220A" w14:textId="748C87A3" w:rsidR="007E45B9" w:rsidRDefault="007E45B9"/>
    <w:p w14:paraId="354BAB4E" w14:textId="3BED33AD" w:rsidR="007E45B9" w:rsidRDefault="007E45B9"/>
    <w:p w14:paraId="32F7A8BA" w14:textId="066D4D83" w:rsidR="007E45B9" w:rsidRDefault="00707441">
      <w:r>
        <w:rPr>
          <w:noProof/>
        </w:rPr>
        <w:drawing>
          <wp:anchor distT="0" distB="0" distL="114300" distR="114300" simplePos="0" relativeHeight="251803648" behindDoc="0" locked="0" layoutInCell="1" allowOverlap="1" wp14:anchorId="62745979" wp14:editId="00F84C68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314450" cy="131445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0B5CB" w14:textId="0D8AEF61" w:rsidR="007E45B9" w:rsidRDefault="007E45B9"/>
    <w:p w14:paraId="361B1EDD" w14:textId="58CAABE7" w:rsidR="007E45B9" w:rsidRDefault="007E45B9"/>
    <w:p w14:paraId="497BD043" w14:textId="13916B17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63161829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4B5B3A88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30A7CCB0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F21CF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067D31AF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518C10E8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AA675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7AEFDF9B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7EC33092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336FD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3AC7ADDF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14D09F06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718F3B1E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14C05A52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05EAE64" w14:textId="73D40C1C" w:rsidR="00786F47" w:rsidRDefault="00786F47" w:rsidP="00A64849">
      <w:pPr>
        <w:rPr>
          <w:rFonts w:ascii="Comic Sans MS" w:hAnsi="Comic Sans MS"/>
          <w:b/>
          <w:bCs/>
          <w:sz w:val="28"/>
          <w:szCs w:val="28"/>
        </w:rPr>
      </w:pPr>
    </w:p>
    <w:p w14:paraId="643477ED" w14:textId="7BAE3784" w:rsidR="00707D1C" w:rsidRPr="00707D1C" w:rsidRDefault="0007114D" w:rsidP="00707D1C">
      <w:pPr>
        <w:pStyle w:val="Lijstalinea"/>
        <w:numPr>
          <w:ilvl w:val="0"/>
          <w:numId w:val="6"/>
        </w:numPr>
        <w:rPr>
          <w:rFonts w:ascii="Comic Sans MS" w:hAnsi="Comic Sans MS"/>
          <w:b/>
          <w:bCs/>
          <w:sz w:val="28"/>
          <w:szCs w:val="28"/>
          <w:u w:val="single"/>
        </w:rPr>
      </w:pPr>
      <w:r w:rsidRPr="00707441">
        <w:rPr>
          <w:b/>
          <w:noProof/>
          <w:u w:val="single"/>
        </w:rPr>
        <w:drawing>
          <wp:anchor distT="0" distB="0" distL="114300" distR="114300" simplePos="0" relativeHeight="251802624" behindDoc="0" locked="0" layoutInCell="1" allowOverlap="1" wp14:anchorId="75BF9FF9" wp14:editId="145526A2">
            <wp:simplePos x="0" y="0"/>
            <wp:positionH relativeFrom="margin">
              <wp:align>center</wp:align>
            </wp:positionH>
            <wp:positionV relativeFrom="paragraph">
              <wp:posOffset>2355215</wp:posOffset>
            </wp:positionV>
            <wp:extent cx="1365250" cy="1645280"/>
            <wp:effectExtent l="0" t="0" r="635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nter avatars_-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6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441" w:rsidRPr="00707441">
        <w:rPr>
          <w:rFonts w:ascii="Comic Sans MS" w:hAnsi="Comic Sans MS"/>
          <w:b/>
          <w:sz w:val="24"/>
          <w:szCs w:val="24"/>
          <w:u w:val="single"/>
        </w:rPr>
        <w:t>Reken uit</w:t>
      </w:r>
      <w:r w:rsidR="005E4AAA">
        <w:rPr>
          <w:rFonts w:ascii="Comic Sans MS" w:hAnsi="Comic Sans MS"/>
          <w:b/>
          <w:sz w:val="24"/>
          <w:szCs w:val="24"/>
          <w:u w:val="single"/>
        </w:rPr>
        <w:t>.</w:t>
      </w:r>
      <w:r w:rsidR="00707D1C">
        <w:rPr>
          <w:rFonts w:ascii="Comic Sans MS" w:hAnsi="Comic Sans MS"/>
          <w:b/>
          <w:sz w:val="24"/>
          <w:szCs w:val="24"/>
          <w:u w:val="single"/>
        </w:rPr>
        <w:t xml:space="preserve">                                            </w:t>
      </w:r>
    </w:p>
    <w:p w14:paraId="32761A91" w14:textId="472FE47B" w:rsidR="00707441" w:rsidRPr="0029228F" w:rsidRDefault="00707D1C" w:rsidP="0029228F">
      <w:pPr>
        <w:pStyle w:val="Lijstalinea"/>
        <w:ind w:left="360"/>
        <w:rPr>
          <w:rFonts w:ascii="Comic Sans MS" w:hAnsi="Comic Sans MS"/>
          <w:b/>
          <w:bCs/>
          <w:sz w:val="28"/>
          <w:szCs w:val="28"/>
          <w:u w:val="single"/>
        </w:rPr>
      </w:pPr>
      <w:r w:rsidRPr="00707D1C">
        <w:rPr>
          <w:rFonts w:ascii="Comic Sans MS" w:hAnsi="Comic Sans MS"/>
          <w:b/>
          <w:bCs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18AF25F2" wp14:editId="0BEE2BCF">
            <wp:simplePos x="0" y="0"/>
            <wp:positionH relativeFrom="column">
              <wp:posOffset>2827655</wp:posOffset>
            </wp:positionH>
            <wp:positionV relativeFrom="paragraph">
              <wp:posOffset>72390</wp:posOffset>
            </wp:positionV>
            <wp:extent cx="2250299" cy="1689100"/>
            <wp:effectExtent l="0" t="0" r="0" b="635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299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D1C">
        <w:drawing>
          <wp:anchor distT="0" distB="0" distL="114300" distR="114300" simplePos="0" relativeHeight="251804672" behindDoc="0" locked="0" layoutInCell="1" allowOverlap="1" wp14:anchorId="1A49ABE7" wp14:editId="547988A7">
            <wp:simplePos x="0" y="0"/>
            <wp:positionH relativeFrom="column">
              <wp:posOffset>165100</wp:posOffset>
            </wp:positionH>
            <wp:positionV relativeFrom="paragraph">
              <wp:posOffset>25400</wp:posOffset>
            </wp:positionV>
            <wp:extent cx="2254366" cy="2724290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4D75548F" w14:textId="2939C19A" w:rsidR="00707441" w:rsidRPr="00707441" w:rsidRDefault="00707441" w:rsidP="00707441"/>
    <w:p w14:paraId="27C4E7A5" w14:textId="47F76F58" w:rsidR="00707441" w:rsidRPr="00707441" w:rsidRDefault="00707441" w:rsidP="00707441"/>
    <w:p w14:paraId="7A776AF7" w14:textId="4E074E19" w:rsidR="00707441" w:rsidRDefault="00707441" w:rsidP="00707441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sectPr w:rsidR="00707441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AF851" w14:textId="77777777" w:rsidR="00993057" w:rsidRDefault="00993057" w:rsidP="004601BB">
      <w:pPr>
        <w:spacing w:after="0" w:line="240" w:lineRule="auto"/>
      </w:pPr>
      <w:r>
        <w:separator/>
      </w:r>
    </w:p>
  </w:endnote>
  <w:endnote w:type="continuationSeparator" w:id="0">
    <w:p w14:paraId="54B24B26" w14:textId="77777777" w:rsidR="00993057" w:rsidRDefault="00993057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F91" w14:textId="77777777" w:rsidR="00993057" w:rsidRDefault="00993057" w:rsidP="004601BB">
      <w:pPr>
        <w:spacing w:after="0" w:line="240" w:lineRule="auto"/>
      </w:pPr>
      <w:r>
        <w:separator/>
      </w:r>
    </w:p>
  </w:footnote>
  <w:footnote w:type="continuationSeparator" w:id="0">
    <w:p w14:paraId="6431EBAA" w14:textId="77777777" w:rsidR="00993057" w:rsidRDefault="00993057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A3638"/>
    <w:multiLevelType w:val="hybridMultilevel"/>
    <w:tmpl w:val="4EDA70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4327A"/>
    <w:rsid w:val="00051534"/>
    <w:rsid w:val="0007114D"/>
    <w:rsid w:val="00090CA5"/>
    <w:rsid w:val="00093096"/>
    <w:rsid w:val="000E4A3C"/>
    <w:rsid w:val="00124844"/>
    <w:rsid w:val="00146E72"/>
    <w:rsid w:val="001A4CBD"/>
    <w:rsid w:val="001C516D"/>
    <w:rsid w:val="001C6374"/>
    <w:rsid w:val="0024638B"/>
    <w:rsid w:val="00251612"/>
    <w:rsid w:val="00252072"/>
    <w:rsid w:val="00270131"/>
    <w:rsid w:val="002901AD"/>
    <w:rsid w:val="0029228F"/>
    <w:rsid w:val="00297317"/>
    <w:rsid w:val="00311206"/>
    <w:rsid w:val="0031626A"/>
    <w:rsid w:val="00325CF0"/>
    <w:rsid w:val="00330298"/>
    <w:rsid w:val="003407A8"/>
    <w:rsid w:val="0039266D"/>
    <w:rsid w:val="003B3871"/>
    <w:rsid w:val="003C3006"/>
    <w:rsid w:val="003F230A"/>
    <w:rsid w:val="004601BB"/>
    <w:rsid w:val="00480E28"/>
    <w:rsid w:val="004E06C6"/>
    <w:rsid w:val="004E0B6F"/>
    <w:rsid w:val="004E3621"/>
    <w:rsid w:val="00525F6F"/>
    <w:rsid w:val="00540701"/>
    <w:rsid w:val="005456C6"/>
    <w:rsid w:val="005934E4"/>
    <w:rsid w:val="00597D83"/>
    <w:rsid w:val="005B0C5B"/>
    <w:rsid w:val="005E4AAA"/>
    <w:rsid w:val="00631779"/>
    <w:rsid w:val="006367FC"/>
    <w:rsid w:val="006440FE"/>
    <w:rsid w:val="00667A61"/>
    <w:rsid w:val="00671B39"/>
    <w:rsid w:val="00673D05"/>
    <w:rsid w:val="00707441"/>
    <w:rsid w:val="00707D1C"/>
    <w:rsid w:val="00710A36"/>
    <w:rsid w:val="0071750F"/>
    <w:rsid w:val="0072674A"/>
    <w:rsid w:val="0073388B"/>
    <w:rsid w:val="00762BAD"/>
    <w:rsid w:val="00766687"/>
    <w:rsid w:val="00775083"/>
    <w:rsid w:val="00786F47"/>
    <w:rsid w:val="00792B1D"/>
    <w:rsid w:val="007D7A4A"/>
    <w:rsid w:val="007E2CFF"/>
    <w:rsid w:val="007E45B9"/>
    <w:rsid w:val="007E74D9"/>
    <w:rsid w:val="007E78AA"/>
    <w:rsid w:val="007F599B"/>
    <w:rsid w:val="00800D8C"/>
    <w:rsid w:val="008205FD"/>
    <w:rsid w:val="0083267D"/>
    <w:rsid w:val="00855F2D"/>
    <w:rsid w:val="00865D93"/>
    <w:rsid w:val="008752EB"/>
    <w:rsid w:val="008A6741"/>
    <w:rsid w:val="008F226C"/>
    <w:rsid w:val="00907A32"/>
    <w:rsid w:val="009126DA"/>
    <w:rsid w:val="009346C5"/>
    <w:rsid w:val="00950EB1"/>
    <w:rsid w:val="0095392C"/>
    <w:rsid w:val="0095424C"/>
    <w:rsid w:val="00993057"/>
    <w:rsid w:val="009B2510"/>
    <w:rsid w:val="009C03A2"/>
    <w:rsid w:val="009C4C5D"/>
    <w:rsid w:val="009F0E0D"/>
    <w:rsid w:val="009F318B"/>
    <w:rsid w:val="00A24614"/>
    <w:rsid w:val="00A25935"/>
    <w:rsid w:val="00A34D9D"/>
    <w:rsid w:val="00A40FF1"/>
    <w:rsid w:val="00A43C45"/>
    <w:rsid w:val="00A505D6"/>
    <w:rsid w:val="00A64849"/>
    <w:rsid w:val="00A74FF4"/>
    <w:rsid w:val="00A77A05"/>
    <w:rsid w:val="00A93932"/>
    <w:rsid w:val="00AA141F"/>
    <w:rsid w:val="00AA69D2"/>
    <w:rsid w:val="00AD77E7"/>
    <w:rsid w:val="00B00659"/>
    <w:rsid w:val="00B02C5F"/>
    <w:rsid w:val="00B11BDA"/>
    <w:rsid w:val="00B20AE7"/>
    <w:rsid w:val="00B31BCF"/>
    <w:rsid w:val="00B61F1C"/>
    <w:rsid w:val="00B65BB3"/>
    <w:rsid w:val="00B73027"/>
    <w:rsid w:val="00B831DC"/>
    <w:rsid w:val="00BA1D1F"/>
    <w:rsid w:val="00BB007A"/>
    <w:rsid w:val="00BF5B00"/>
    <w:rsid w:val="00C04B10"/>
    <w:rsid w:val="00C273FC"/>
    <w:rsid w:val="00C30CCB"/>
    <w:rsid w:val="00C369BD"/>
    <w:rsid w:val="00CF7536"/>
    <w:rsid w:val="00D56A8F"/>
    <w:rsid w:val="00D7005D"/>
    <w:rsid w:val="00D8030C"/>
    <w:rsid w:val="00D83960"/>
    <w:rsid w:val="00DA3CD1"/>
    <w:rsid w:val="00DD7F48"/>
    <w:rsid w:val="00DF7700"/>
    <w:rsid w:val="00E056D6"/>
    <w:rsid w:val="00E8662D"/>
    <w:rsid w:val="00E926B3"/>
    <w:rsid w:val="00ED5272"/>
    <w:rsid w:val="00F22836"/>
    <w:rsid w:val="00F23B3C"/>
    <w:rsid w:val="00F3224B"/>
    <w:rsid w:val="00F40C06"/>
    <w:rsid w:val="00F56014"/>
    <w:rsid w:val="00F64382"/>
    <w:rsid w:val="00FA3DDC"/>
    <w:rsid w:val="00FC4B53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181C-954E-4C6D-A7F8-F73D6E37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Lieze Jacobs</cp:lastModifiedBy>
  <cp:revision>11</cp:revision>
  <cp:lastPrinted>2020-02-21T12:12:00Z</cp:lastPrinted>
  <dcterms:created xsi:type="dcterms:W3CDTF">2020-12-21T10:33:00Z</dcterms:created>
  <dcterms:modified xsi:type="dcterms:W3CDTF">2021-01-18T07:20:00Z</dcterms:modified>
</cp:coreProperties>
</file>